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C3" w:rsidRDefault="006D58C3" w:rsidP="00676BA6">
      <w:pPr>
        <w:pStyle w:val="a3"/>
        <w:tabs>
          <w:tab w:val="left" w:pos="6521"/>
        </w:tabs>
      </w:pPr>
    </w:p>
    <w:p w:rsidR="006A0D57" w:rsidRPr="00F0022C" w:rsidRDefault="006A0D57" w:rsidP="006A0D57">
      <w:pPr>
        <w:pStyle w:val="a3"/>
        <w:tabs>
          <w:tab w:val="left" w:pos="6521"/>
        </w:tabs>
        <w:jc w:val="right"/>
        <w:rPr>
          <w:i/>
        </w:rPr>
      </w:pPr>
      <w:r w:rsidRPr="00F0022C">
        <w:rPr>
          <w:i/>
        </w:rPr>
        <w:t xml:space="preserve">По состоянию на </w:t>
      </w:r>
      <w:r w:rsidR="00E254C7">
        <w:rPr>
          <w:i/>
        </w:rPr>
        <w:t>2</w:t>
      </w:r>
      <w:r w:rsidR="00DF1AD2">
        <w:rPr>
          <w:i/>
        </w:rPr>
        <w:t>8</w:t>
      </w:r>
      <w:bookmarkStart w:id="0" w:name="_GoBack"/>
      <w:bookmarkEnd w:id="0"/>
      <w:r w:rsidRPr="00F0022C">
        <w:rPr>
          <w:i/>
        </w:rPr>
        <w:t xml:space="preserve"> июня 2019 года</w:t>
      </w:r>
    </w:p>
    <w:p w:rsidR="00DD6412" w:rsidRDefault="00DD6412" w:rsidP="00676BA6">
      <w:pPr>
        <w:pStyle w:val="a3"/>
        <w:tabs>
          <w:tab w:val="left" w:pos="6521"/>
        </w:tabs>
      </w:pP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6D58C3">
        <w:rPr>
          <w:b/>
        </w:rPr>
        <w:t>июне</w:t>
      </w:r>
      <w:r w:rsidR="00EC0211">
        <w:rPr>
          <w:b/>
        </w:rPr>
        <w:t xml:space="preserve"> </w:t>
      </w:r>
      <w:r w:rsidR="00B53352">
        <w:rPr>
          <w:b/>
        </w:rPr>
        <w:t>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p w:rsidR="00404A22" w:rsidRDefault="00404A22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491B22" w:rsidTr="00B4684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6D58C3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91B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08E" w:rsidRDefault="006D58C3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0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FC208E">
              <w:rPr>
                <w:sz w:val="24"/>
                <w:szCs w:val="24"/>
              </w:rPr>
              <w:t>.2019</w:t>
            </w:r>
          </w:p>
          <w:p w:rsidR="00491B22" w:rsidRDefault="00491B22" w:rsidP="00367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DD3C08" w:rsidP="006D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58C3">
              <w:rPr>
                <w:sz w:val="24"/>
                <w:szCs w:val="24"/>
              </w:rPr>
              <w:t>1</w:t>
            </w:r>
            <w:r w:rsidR="00491B22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  <w:r w:rsidR="00B46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1B22" w:rsidRDefault="00491B22" w:rsidP="002A2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106B">
              <w:rPr>
                <w:sz w:val="24"/>
                <w:szCs w:val="24"/>
              </w:rPr>
              <w:t xml:space="preserve"> </w:t>
            </w:r>
            <w:r w:rsidR="002A2F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043" w:rsidRPr="00776043" w:rsidRDefault="00776043" w:rsidP="00776043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1. </w:t>
            </w:r>
            <w:r w:rsidRPr="00776043">
              <w:rPr>
                <w:color w:val="000000"/>
                <w:spacing w:val="3"/>
                <w:szCs w:val="28"/>
              </w:rPr>
              <w:t>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«</w:t>
            </w:r>
            <w:proofErr w:type="spellStart"/>
            <w:r w:rsidRPr="00776043">
              <w:rPr>
                <w:color w:val="000000"/>
                <w:spacing w:val="3"/>
                <w:szCs w:val="28"/>
              </w:rPr>
              <w:t>Андреапольский</w:t>
            </w:r>
            <w:proofErr w:type="spellEnd"/>
            <w:r w:rsidRPr="00776043">
              <w:rPr>
                <w:color w:val="000000"/>
                <w:spacing w:val="3"/>
                <w:szCs w:val="28"/>
              </w:rPr>
              <w:t xml:space="preserve">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 </w:t>
            </w:r>
            <w:r>
              <w:rPr>
                <w:color w:val="000000"/>
                <w:spacing w:val="3"/>
                <w:szCs w:val="28"/>
              </w:rPr>
              <w:t xml:space="preserve">                  </w:t>
            </w:r>
            <w:r w:rsidRPr="00776043">
              <w:rPr>
                <w:color w:val="000000"/>
                <w:spacing w:val="3"/>
                <w:szCs w:val="28"/>
              </w:rPr>
              <w:t>(1 и 2 чтения).</w:t>
            </w:r>
          </w:p>
          <w:p w:rsidR="00776043" w:rsidRPr="00776043" w:rsidRDefault="00776043" w:rsidP="00776043">
            <w:pPr>
              <w:ind w:firstLine="317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776043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Вносит Собрание депутатов </w:t>
            </w:r>
            <w:proofErr w:type="spellStart"/>
            <w:r w:rsidRPr="00776043">
              <w:rPr>
                <w:i/>
                <w:iCs/>
                <w:color w:val="000000"/>
                <w:spacing w:val="3"/>
                <w:sz w:val="24"/>
                <w:szCs w:val="24"/>
              </w:rPr>
              <w:t>Андреапольского</w:t>
            </w:r>
            <w:proofErr w:type="spellEnd"/>
            <w:r w:rsidRPr="00776043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района Тверской области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776043" w:rsidRPr="00776043" w:rsidRDefault="00776043" w:rsidP="00776043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77604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. О проекте закона Тверской области «О внесении изменений в закон Тверской области «О Правительстве Тверской области» (1 и 2 чтения).</w:t>
            </w:r>
          </w:p>
          <w:p w:rsidR="00776043" w:rsidRPr="00776043" w:rsidRDefault="00776043" w:rsidP="00776043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sz w:val="24"/>
                <w:lang w:eastAsia="en-US"/>
              </w:rPr>
            </w:pPr>
            <w:r w:rsidRPr="00776043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sz w:val="24"/>
                <w:lang w:eastAsia="en-US"/>
              </w:rPr>
              <w:t>Вносит Губернатор Тверской области.</w:t>
            </w:r>
          </w:p>
          <w:p w:rsidR="00DC1E06" w:rsidRPr="00DC1E06" w:rsidRDefault="00776043" w:rsidP="00DC1E06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7604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3. </w:t>
            </w:r>
            <w:proofErr w:type="gramStart"/>
            <w:r w:rsidR="00DC1E06" w:rsidRPr="00DC1E0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</w:t>
            </w:r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риложение 5</w:t>
            </w:r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1</w:t>
            </w:r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закону Тверской области</w:t>
            </w:r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«</w:t>
            </w:r>
            <w:bookmarkStart w:id="1" w:name="_Hlk10792250"/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становлении границ муниципальных образований Тверской области и наделени</w:t>
            </w:r>
            <w:r w:rsidR="001E77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х статусом городских округов, </w:t>
            </w:r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муниципальных округов, муниципальных районов</w:t>
            </w:r>
            <w:bookmarkEnd w:id="1"/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</w:t>
            </w:r>
            <w:r w:rsid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</w:t>
            </w:r>
            <w:r w:rsidR="00DC1E06" w:rsidRPr="00DC1E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1 и 2 чтения).</w:t>
            </w:r>
            <w:proofErr w:type="gramEnd"/>
          </w:p>
          <w:p w:rsidR="00DC1E06" w:rsidRPr="00DC1E06" w:rsidRDefault="00DC1E06" w:rsidP="00DC1E06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36"/>
                <w:szCs w:val="28"/>
                <w:lang w:eastAsia="en-US"/>
              </w:rPr>
            </w:pPr>
            <w:r w:rsidRPr="00DC1E06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</w:rPr>
              <w:t>Вносит постоянный комитет по государственному устройству и местному самоуправлению</w:t>
            </w:r>
          </w:p>
          <w:p w:rsidR="00776043" w:rsidRPr="00776043" w:rsidRDefault="00E01DD0" w:rsidP="00776043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</w:t>
            </w:r>
            <w:r w:rsidR="00776043" w:rsidRPr="0077604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776043" w:rsidRPr="007760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6043" w:rsidRPr="00776043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</w:t>
            </w:r>
            <w:r w:rsidR="00776043" w:rsidRPr="0077604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776043" w:rsidRPr="007760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а постановления Законодательного Собрания Тверской области «О поддержке проекта федерального закона</w:t>
            </w:r>
            <w:r w:rsidR="00F002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="00776043" w:rsidRPr="007760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№ 690682-7 «О внесении изменений в статью 7 Федерального закона «О наименованиях географических объектов».</w:t>
            </w:r>
          </w:p>
          <w:p w:rsidR="00F0022C" w:rsidRDefault="00776043" w:rsidP="00EC25E7">
            <w:pPr>
              <w:ind w:firstLine="317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776043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E01DD0" w:rsidRPr="00AC46BC" w:rsidRDefault="00E01DD0" w:rsidP="00EC25E7">
            <w:pPr>
              <w:ind w:firstLine="317"/>
              <w:jc w:val="both"/>
              <w:rPr>
                <w:b/>
                <w:szCs w:val="28"/>
              </w:rPr>
            </w:pPr>
          </w:p>
        </w:tc>
      </w:tr>
      <w:tr w:rsidR="009F5222" w:rsidTr="009F522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222" w:rsidRDefault="009F5222" w:rsidP="000300C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222" w:rsidRDefault="009F5222" w:rsidP="000300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222" w:rsidRDefault="00A064ED" w:rsidP="0003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5222">
              <w:rPr>
                <w:sz w:val="24"/>
                <w:szCs w:val="24"/>
              </w:rPr>
              <w:t>.06.2019</w:t>
            </w:r>
          </w:p>
          <w:p w:rsidR="009F5222" w:rsidRPr="004F3ADB" w:rsidRDefault="009F5222" w:rsidP="000300C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222" w:rsidRDefault="00A064ED" w:rsidP="00A06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F52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9F522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222" w:rsidRDefault="009F5222" w:rsidP="0003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F5222" w:rsidRDefault="009F5222" w:rsidP="0003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9F5222" w:rsidRDefault="009F5222" w:rsidP="00030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F5222" w:rsidRDefault="009F5222" w:rsidP="00A06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064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A22" w:rsidRDefault="009F5222" w:rsidP="00404A22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.</w:t>
            </w:r>
            <w:r w:rsidR="00404A22">
              <w:rPr>
                <w:szCs w:val="28"/>
              </w:rPr>
              <w:t xml:space="preserve"> </w:t>
            </w:r>
            <w:r w:rsidR="00404A22" w:rsidRPr="00E30438">
              <w:rPr>
                <w:szCs w:val="28"/>
              </w:rPr>
              <w:t>О закон</w:t>
            </w:r>
            <w:r w:rsidR="00404A22">
              <w:rPr>
                <w:szCs w:val="28"/>
              </w:rPr>
              <w:t>е</w:t>
            </w:r>
            <w:r w:rsidR="00404A22" w:rsidRPr="00E30438">
              <w:rPr>
                <w:szCs w:val="28"/>
              </w:rPr>
              <w:t xml:space="preserve"> Тверской области «</w:t>
            </w:r>
            <w:r w:rsidR="00404A22" w:rsidRPr="00E30438">
              <w:rPr>
                <w:bCs/>
                <w:szCs w:val="28"/>
              </w:rPr>
              <w:t xml:space="preserve">О внесении изменений в </w:t>
            </w:r>
            <w:r w:rsidR="00404A22" w:rsidRPr="00E30438">
              <w:rPr>
                <w:szCs w:val="28"/>
              </w:rPr>
              <w:t>Территориальную программу государственных гарантий бесплатного оказания гражданам на территории Тверской области медицинской помощи на 2019 год и на плановый период 2020 и 2021 годов» (</w:t>
            </w:r>
            <w:r w:rsidR="00404A22">
              <w:rPr>
                <w:szCs w:val="28"/>
              </w:rPr>
              <w:t>2 чтение</w:t>
            </w:r>
            <w:r w:rsidR="00404A22" w:rsidRPr="00E30438">
              <w:rPr>
                <w:szCs w:val="28"/>
              </w:rPr>
              <w:t>).</w:t>
            </w:r>
          </w:p>
          <w:p w:rsidR="009F5222" w:rsidRDefault="009F5222" w:rsidP="000300C2">
            <w:pPr>
              <w:ind w:firstLine="318"/>
              <w:jc w:val="both"/>
              <w:rPr>
                <w:szCs w:val="28"/>
              </w:rPr>
            </w:pPr>
          </w:p>
        </w:tc>
      </w:tr>
      <w:tr w:rsidR="00731AA2" w:rsidTr="00FE4F28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A2" w:rsidRDefault="00731AA2" w:rsidP="00FE4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A2" w:rsidRDefault="00731AA2" w:rsidP="00FE4F2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r w:rsidRPr="00AA09CB">
              <w:rPr>
                <w:sz w:val="24"/>
                <w:szCs w:val="28"/>
              </w:rPr>
              <w:t xml:space="preserve">по </w:t>
            </w: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  <w:p w:rsidR="00731AA2" w:rsidRDefault="00731AA2" w:rsidP="00FE4F2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A2" w:rsidRDefault="00731AA2" w:rsidP="00F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  <w:p w:rsidR="00731AA2" w:rsidRPr="007C6154" w:rsidRDefault="00731AA2" w:rsidP="00FE4F2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A2" w:rsidRDefault="00731AA2" w:rsidP="00F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A2" w:rsidRDefault="00731AA2" w:rsidP="00F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31AA2" w:rsidRDefault="00731AA2" w:rsidP="00F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731AA2" w:rsidRDefault="00731AA2" w:rsidP="00F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731AA2" w:rsidRDefault="00731AA2" w:rsidP="00F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.704), 7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A2" w:rsidRDefault="00731AA2" w:rsidP="00FE4F28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FFFFFF"/>
                <w:sz w:val="4"/>
                <w:szCs w:val="4"/>
              </w:rPr>
            </w:pPr>
            <w:r>
              <w:rPr>
                <w:color w:val="FFFFFF"/>
                <w:sz w:val="4"/>
                <w:szCs w:val="4"/>
              </w:rPr>
              <w:tab/>
              <w:t>2. О проекте закона «О внесении изменения в статью 2 закона Тверской области «Об установлении дополнительных ограничений времени, условий и мест розничной продажи алкогольной продукции на территории Тверской области» (1 и 2 чтения).</w:t>
            </w:r>
          </w:p>
          <w:p w:rsidR="00731AA2" w:rsidRDefault="00731AA2" w:rsidP="00FE4F28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bCs/>
                <w:color w:val="FFFFFF"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17823">
              <w:rPr>
                <w:bCs/>
                <w:szCs w:val="28"/>
              </w:rPr>
              <w:t xml:space="preserve">О проекте постановления Законодательного Собрания Тверской области «О согласовании назначения на государственную должность Тверской области Уполномоченного по защите прав предпринимателей в Тверской области </w:t>
            </w:r>
            <w:proofErr w:type="spellStart"/>
            <w:r w:rsidRPr="00E17823">
              <w:rPr>
                <w:bCs/>
                <w:szCs w:val="28"/>
              </w:rPr>
              <w:t>Стамплевского</w:t>
            </w:r>
            <w:proofErr w:type="spellEnd"/>
            <w:r w:rsidRPr="00E17823">
              <w:rPr>
                <w:bCs/>
                <w:szCs w:val="28"/>
              </w:rPr>
              <w:t xml:space="preserve"> </w:t>
            </w:r>
            <w:proofErr w:type="spellStart"/>
            <w:r w:rsidRPr="00E17823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.</w:t>
            </w:r>
            <w:r w:rsidRPr="00E17823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.</w:t>
            </w:r>
            <w:r w:rsidRPr="00E17823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  <w:proofErr w:type="gramStart"/>
            <w:r>
              <w:rPr>
                <w:bCs/>
                <w:color w:val="FFFFFF"/>
                <w:szCs w:val="28"/>
              </w:rPr>
              <w:t>ого</w:t>
            </w:r>
            <w:proofErr w:type="spellEnd"/>
            <w:proofErr w:type="gramEnd"/>
          </w:p>
          <w:p w:rsidR="00731AA2" w:rsidRDefault="00731AA2" w:rsidP="00FE4F28">
            <w:pPr>
              <w:pStyle w:val="aa"/>
              <w:spacing w:after="0"/>
              <w:ind w:left="34" w:firstLine="283"/>
              <w:jc w:val="both"/>
              <w:rPr>
                <w:sz w:val="24"/>
                <w:szCs w:val="24"/>
              </w:rPr>
            </w:pPr>
            <w:r w:rsidRPr="00776043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 xml:space="preserve"> </w:t>
            </w:r>
            <w:r w:rsidRPr="00D74629">
              <w:rPr>
                <w:i/>
                <w:sz w:val="24"/>
                <w:szCs w:val="24"/>
              </w:rPr>
              <w:t>экономической политике и предпринимательству</w:t>
            </w:r>
            <w:r>
              <w:rPr>
                <w:i/>
                <w:sz w:val="24"/>
                <w:szCs w:val="24"/>
              </w:rPr>
              <w:t>.</w:t>
            </w:r>
          </w:p>
          <w:p w:rsidR="00731AA2" w:rsidRPr="002449AE" w:rsidRDefault="00731AA2" w:rsidP="00FE4F28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</w:p>
        </w:tc>
      </w:tr>
      <w:tr w:rsidR="003E5749" w:rsidTr="00637E7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749" w:rsidRDefault="003E5749" w:rsidP="00637E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749" w:rsidRDefault="003E5749" w:rsidP="00637E7A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r w:rsidRPr="00AA09CB">
              <w:rPr>
                <w:sz w:val="24"/>
                <w:szCs w:val="28"/>
              </w:rPr>
              <w:t xml:space="preserve">по </w:t>
            </w: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lastRenderedPageBreak/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749" w:rsidRDefault="003E5749" w:rsidP="0063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6.2019</w:t>
            </w:r>
          </w:p>
          <w:p w:rsidR="003E5749" w:rsidRPr="007C6154" w:rsidRDefault="003E5749" w:rsidP="00637E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749" w:rsidRDefault="003E5749" w:rsidP="0063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749" w:rsidRDefault="003E5749" w:rsidP="0063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E5749" w:rsidRDefault="003E5749" w:rsidP="0063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E5749" w:rsidRDefault="003E5749" w:rsidP="0063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E5749" w:rsidRDefault="003E5749" w:rsidP="0063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E5749" w:rsidRDefault="003E5749" w:rsidP="0063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749" w:rsidRDefault="003E5749" w:rsidP="00637E7A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FFFFFF"/>
                <w:sz w:val="4"/>
                <w:szCs w:val="4"/>
              </w:rPr>
            </w:pPr>
            <w:r>
              <w:rPr>
                <w:color w:val="FFFFFF"/>
                <w:sz w:val="4"/>
                <w:szCs w:val="4"/>
              </w:rPr>
              <w:lastRenderedPageBreak/>
              <w:tab/>
              <w:t>2. О проекте закона «О внесении изменения в статью 2 закона Тверской области «Об установлении дополнительных ограничений времени, условий и мест розничной продажи алкогольной продукции на территории Тверской области» (1 и 2 чтения).</w:t>
            </w:r>
          </w:p>
          <w:p w:rsidR="003E5749" w:rsidRPr="006F1286" w:rsidRDefault="003E5749" w:rsidP="00637E7A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256AC">
              <w:rPr>
                <w:szCs w:val="28"/>
              </w:rPr>
              <w:t xml:space="preserve">О </w:t>
            </w:r>
            <w:r w:rsidRPr="006F1286">
              <w:rPr>
                <w:szCs w:val="28"/>
              </w:rPr>
              <w:t>проекте закона Тверской области «Об исполнении областного бюджета Тверской области за 2018 год».</w:t>
            </w:r>
          </w:p>
          <w:p w:rsidR="003E5749" w:rsidRPr="006F1286" w:rsidRDefault="003E5749" w:rsidP="00637E7A">
            <w:pPr>
              <w:tabs>
                <w:tab w:val="left" w:pos="993"/>
              </w:tabs>
              <w:ind w:right="102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6F1286">
              <w:rPr>
                <w:szCs w:val="28"/>
              </w:rPr>
              <w:t xml:space="preserve">О проекте закона Тверской области «О внесении </w:t>
            </w:r>
            <w:r w:rsidRPr="006F1286">
              <w:rPr>
                <w:szCs w:val="28"/>
              </w:rPr>
              <w:lastRenderedPageBreak/>
              <w:t>изменений в статью 7 закона Тверской области «О туристской деятельности в Тверской области» (2 чтение).</w:t>
            </w:r>
          </w:p>
          <w:p w:rsidR="003E5749" w:rsidRPr="00DF4282" w:rsidRDefault="003E5749" w:rsidP="00637E7A">
            <w:pPr>
              <w:tabs>
                <w:tab w:val="left" w:pos="0"/>
                <w:tab w:val="left" w:pos="709"/>
                <w:tab w:val="left" w:pos="851"/>
                <w:tab w:val="left" w:pos="993"/>
                <w:tab w:val="left" w:pos="1069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iCs/>
                <w:sz w:val="24"/>
                <w:szCs w:val="28"/>
              </w:rPr>
            </w:pPr>
            <w:r w:rsidRPr="00DF4282">
              <w:rPr>
                <w:i/>
                <w:iCs/>
                <w:sz w:val="24"/>
                <w:szCs w:val="28"/>
              </w:rPr>
              <w:t>Вносит Губернатор Тверской области</w:t>
            </w:r>
          </w:p>
          <w:p w:rsidR="003E5749" w:rsidRPr="006F1286" w:rsidRDefault="003E5749" w:rsidP="00637E7A">
            <w:pPr>
              <w:pStyle w:val="ConsPlusNormal"/>
              <w:widowControl w:val="0"/>
              <w:tabs>
                <w:tab w:val="left" w:pos="567"/>
                <w:tab w:val="left" w:pos="993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F1286">
              <w:rPr>
                <w:rFonts w:ascii="Times New Roman" w:hAnsi="Times New Roman" w:cs="Times New Roman"/>
                <w:sz w:val="28"/>
                <w:szCs w:val="28"/>
              </w:rPr>
              <w:t>О подготовке рабочих кадров и специалистов для экономики Тверской области.</w:t>
            </w:r>
          </w:p>
          <w:p w:rsidR="003E5749" w:rsidRDefault="003E5749" w:rsidP="00637E7A">
            <w:pPr>
              <w:pStyle w:val="ConsPlusNormal"/>
              <w:tabs>
                <w:tab w:val="left" w:pos="567"/>
              </w:tabs>
              <w:ind w:right="-11" w:firstLine="317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F1286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Pr="006F12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6F1286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Ф</w:t>
            </w:r>
          </w:p>
          <w:p w:rsidR="003E5749" w:rsidRPr="002449AE" w:rsidRDefault="003E5749" w:rsidP="00637E7A">
            <w:pPr>
              <w:pStyle w:val="ConsPlusNormal"/>
              <w:tabs>
                <w:tab w:val="left" w:pos="567"/>
              </w:tabs>
              <w:ind w:right="-11" w:firstLine="317"/>
              <w:jc w:val="both"/>
              <w:rPr>
                <w:szCs w:val="28"/>
              </w:rPr>
            </w:pPr>
            <w:proofErr w:type="spellStart"/>
            <w:r w:rsidRPr="006F1286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рума</w:t>
            </w:r>
            <w:proofErr w:type="spellEnd"/>
            <w:r w:rsidRPr="00772B46">
              <w:rPr>
                <w:color w:val="FFFFFF"/>
                <w:sz w:val="28"/>
                <w:szCs w:val="28"/>
              </w:rPr>
              <w:t xml:space="preserve"> «Реки</w:t>
            </w:r>
            <w:r w:rsidRPr="00DA27BD">
              <w:rPr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FFFFFF"/>
                <w:sz w:val="28"/>
                <w:szCs w:val="28"/>
              </w:rPr>
              <w:t>ного</w:t>
            </w:r>
            <w:proofErr w:type="spellEnd"/>
          </w:p>
        </w:tc>
      </w:tr>
    </w:tbl>
    <w:p w:rsidR="003E5749" w:rsidRDefault="003E5749" w:rsidP="006C472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E01DD0" w:rsidRDefault="00E01DD0" w:rsidP="006C472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731AA2" w:rsidRDefault="00731AA2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3</w:t>
      </w:r>
      <w:r w:rsidRPr="00AC46BC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 xml:space="preserve">июня </w:t>
      </w:r>
      <w:r w:rsidRPr="00AC46BC">
        <w:rPr>
          <w:b/>
          <w:snapToGrid w:val="0"/>
          <w:szCs w:val="28"/>
        </w:rPr>
        <w:t xml:space="preserve">2019 года </w:t>
      </w:r>
      <w:r>
        <w:rPr>
          <w:b/>
          <w:snapToGrid w:val="0"/>
          <w:szCs w:val="28"/>
        </w:rPr>
        <w:t>–</w:t>
      </w:r>
      <w:r w:rsidRPr="00AC46BC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 xml:space="preserve">внеочередное </w:t>
      </w:r>
      <w:r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5749" w:rsidRDefault="003E5749" w:rsidP="00731AA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31AA2" w:rsidRDefault="00731AA2" w:rsidP="00731AA2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AC46BC" w:rsidRPr="00AC46BC" w:rsidRDefault="00AC46BC" w:rsidP="006C472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  <w:r w:rsidRPr="00AC46BC">
        <w:rPr>
          <w:snapToGrid w:val="0"/>
          <w:sz w:val="16"/>
          <w:szCs w:val="16"/>
        </w:rPr>
        <w:t>D:\doc-org-org-3\6 созыв\График комитетов</w:t>
      </w:r>
      <w:r w:rsidR="00237249">
        <w:rPr>
          <w:snapToGrid w:val="0"/>
          <w:sz w:val="16"/>
          <w:szCs w:val="16"/>
        </w:rPr>
        <w:t xml:space="preserve">/2019/график </w:t>
      </w:r>
      <w:r w:rsidR="009F5222">
        <w:rPr>
          <w:snapToGrid w:val="0"/>
          <w:sz w:val="16"/>
          <w:szCs w:val="16"/>
        </w:rPr>
        <w:t>июнь</w:t>
      </w:r>
      <w:r w:rsidRPr="00AC46BC">
        <w:rPr>
          <w:snapToGrid w:val="0"/>
          <w:sz w:val="16"/>
          <w:szCs w:val="16"/>
        </w:rPr>
        <w:tab/>
      </w:r>
    </w:p>
    <w:sectPr w:rsidR="00AC46BC" w:rsidRPr="00AC46BC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F2" w:rsidRDefault="006C5EF2">
      <w:r>
        <w:separator/>
      </w:r>
    </w:p>
  </w:endnote>
  <w:endnote w:type="continuationSeparator" w:id="0">
    <w:p w:rsidR="006C5EF2" w:rsidRDefault="006C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F2" w:rsidRDefault="006C5EF2">
      <w:r>
        <w:separator/>
      </w:r>
    </w:p>
  </w:footnote>
  <w:footnote w:type="continuationSeparator" w:id="0">
    <w:p w:rsidR="006C5EF2" w:rsidRDefault="006C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DF1AD2">
      <w:rPr>
        <w:noProof/>
        <w:sz w:val="22"/>
      </w:rPr>
      <w:t>2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24CC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11F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0F90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E7B38"/>
    <w:rsid w:val="000F0C52"/>
    <w:rsid w:val="000F1B84"/>
    <w:rsid w:val="000F1EA2"/>
    <w:rsid w:val="000F37D2"/>
    <w:rsid w:val="000F40C1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0320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436"/>
    <w:rsid w:val="0014296B"/>
    <w:rsid w:val="00142E19"/>
    <w:rsid w:val="00143593"/>
    <w:rsid w:val="00144FB5"/>
    <w:rsid w:val="00145057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688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6B99"/>
    <w:rsid w:val="00197372"/>
    <w:rsid w:val="001A14BD"/>
    <w:rsid w:val="001A16F7"/>
    <w:rsid w:val="001A22A3"/>
    <w:rsid w:val="001A42C5"/>
    <w:rsid w:val="001A4DFB"/>
    <w:rsid w:val="001A584C"/>
    <w:rsid w:val="001A763B"/>
    <w:rsid w:val="001A7711"/>
    <w:rsid w:val="001B1A1C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1C5"/>
    <w:rsid w:val="001D3EBB"/>
    <w:rsid w:val="001D423F"/>
    <w:rsid w:val="001D4A1B"/>
    <w:rsid w:val="001D4EF5"/>
    <w:rsid w:val="001D5B1C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761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1D03"/>
    <w:rsid w:val="002A250A"/>
    <w:rsid w:val="002A2F83"/>
    <w:rsid w:val="002A3A10"/>
    <w:rsid w:val="002A4173"/>
    <w:rsid w:val="002A5709"/>
    <w:rsid w:val="002A6F33"/>
    <w:rsid w:val="002A72EB"/>
    <w:rsid w:val="002A7B1F"/>
    <w:rsid w:val="002B023F"/>
    <w:rsid w:val="002B0F9A"/>
    <w:rsid w:val="002B1080"/>
    <w:rsid w:val="002B2375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B1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A19"/>
    <w:rsid w:val="002F7B67"/>
    <w:rsid w:val="0030000E"/>
    <w:rsid w:val="003017B8"/>
    <w:rsid w:val="00303190"/>
    <w:rsid w:val="003043BE"/>
    <w:rsid w:val="0030468A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06CB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1301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67EAE"/>
    <w:rsid w:val="003706B9"/>
    <w:rsid w:val="003709BB"/>
    <w:rsid w:val="00371181"/>
    <w:rsid w:val="0037162D"/>
    <w:rsid w:val="00373CE3"/>
    <w:rsid w:val="00374821"/>
    <w:rsid w:val="00375696"/>
    <w:rsid w:val="00375CAD"/>
    <w:rsid w:val="00376497"/>
    <w:rsid w:val="0037756A"/>
    <w:rsid w:val="00377992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46D"/>
    <w:rsid w:val="003E2D7A"/>
    <w:rsid w:val="003E3821"/>
    <w:rsid w:val="003E3930"/>
    <w:rsid w:val="003E4C5A"/>
    <w:rsid w:val="003E4EF1"/>
    <w:rsid w:val="003E51DD"/>
    <w:rsid w:val="003E5749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A22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5E65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5F08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30F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4F7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2AA8"/>
    <w:rsid w:val="004F3A50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2EE1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2F58"/>
    <w:rsid w:val="00584612"/>
    <w:rsid w:val="00584B33"/>
    <w:rsid w:val="0058561C"/>
    <w:rsid w:val="005862EB"/>
    <w:rsid w:val="00586449"/>
    <w:rsid w:val="00586817"/>
    <w:rsid w:val="00590843"/>
    <w:rsid w:val="00591A6C"/>
    <w:rsid w:val="005928CC"/>
    <w:rsid w:val="00592ED5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426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33DE"/>
    <w:rsid w:val="006241AE"/>
    <w:rsid w:val="006243CF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690"/>
    <w:rsid w:val="006409F2"/>
    <w:rsid w:val="00644C71"/>
    <w:rsid w:val="00645242"/>
    <w:rsid w:val="00645AD2"/>
    <w:rsid w:val="00647033"/>
    <w:rsid w:val="006473A2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413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14D9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0D57"/>
    <w:rsid w:val="006A15B5"/>
    <w:rsid w:val="006A2ABB"/>
    <w:rsid w:val="006A33E2"/>
    <w:rsid w:val="006A365C"/>
    <w:rsid w:val="006A41D1"/>
    <w:rsid w:val="006A4BDA"/>
    <w:rsid w:val="006A4CEE"/>
    <w:rsid w:val="006A565A"/>
    <w:rsid w:val="006A6718"/>
    <w:rsid w:val="006A71A8"/>
    <w:rsid w:val="006A7EB8"/>
    <w:rsid w:val="006B01B6"/>
    <w:rsid w:val="006B2CAA"/>
    <w:rsid w:val="006B3816"/>
    <w:rsid w:val="006B4AFD"/>
    <w:rsid w:val="006B5494"/>
    <w:rsid w:val="006B68C8"/>
    <w:rsid w:val="006C152B"/>
    <w:rsid w:val="006C19CC"/>
    <w:rsid w:val="006C30C6"/>
    <w:rsid w:val="006C4483"/>
    <w:rsid w:val="006C472D"/>
    <w:rsid w:val="006C5EF2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8C3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3B79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1AA2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1218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4C85"/>
    <w:rsid w:val="007657E1"/>
    <w:rsid w:val="0076645C"/>
    <w:rsid w:val="007671C8"/>
    <w:rsid w:val="00770CAE"/>
    <w:rsid w:val="00770D4E"/>
    <w:rsid w:val="00771DFF"/>
    <w:rsid w:val="00774CFB"/>
    <w:rsid w:val="00775A7A"/>
    <w:rsid w:val="00776043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197"/>
    <w:rsid w:val="007F6207"/>
    <w:rsid w:val="007F65ED"/>
    <w:rsid w:val="007F6A70"/>
    <w:rsid w:val="007F764F"/>
    <w:rsid w:val="007F7DE2"/>
    <w:rsid w:val="0080043A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25C"/>
    <w:rsid w:val="00812889"/>
    <w:rsid w:val="00813506"/>
    <w:rsid w:val="008135FE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0C9F"/>
    <w:rsid w:val="00831ABD"/>
    <w:rsid w:val="0083249A"/>
    <w:rsid w:val="008330D9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BF1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6E8A"/>
    <w:rsid w:val="008E72DC"/>
    <w:rsid w:val="008E7B94"/>
    <w:rsid w:val="008E7E98"/>
    <w:rsid w:val="008F013A"/>
    <w:rsid w:val="008F06BB"/>
    <w:rsid w:val="008F1133"/>
    <w:rsid w:val="008F1B8F"/>
    <w:rsid w:val="008F2FBA"/>
    <w:rsid w:val="008F3AA4"/>
    <w:rsid w:val="008F4793"/>
    <w:rsid w:val="008F56E2"/>
    <w:rsid w:val="00900458"/>
    <w:rsid w:val="00900B76"/>
    <w:rsid w:val="00901BCD"/>
    <w:rsid w:val="00903BF7"/>
    <w:rsid w:val="00905980"/>
    <w:rsid w:val="009075A9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6369"/>
    <w:rsid w:val="00916B24"/>
    <w:rsid w:val="00917B91"/>
    <w:rsid w:val="0092088A"/>
    <w:rsid w:val="00920E6A"/>
    <w:rsid w:val="00923F04"/>
    <w:rsid w:val="0092510E"/>
    <w:rsid w:val="00925DFE"/>
    <w:rsid w:val="0092644C"/>
    <w:rsid w:val="0092671B"/>
    <w:rsid w:val="00927307"/>
    <w:rsid w:val="00930616"/>
    <w:rsid w:val="00930CAE"/>
    <w:rsid w:val="009321F5"/>
    <w:rsid w:val="009323D8"/>
    <w:rsid w:val="00933F40"/>
    <w:rsid w:val="00934915"/>
    <w:rsid w:val="00934A46"/>
    <w:rsid w:val="00935240"/>
    <w:rsid w:val="00935D14"/>
    <w:rsid w:val="00935D9C"/>
    <w:rsid w:val="0093649A"/>
    <w:rsid w:val="0093737C"/>
    <w:rsid w:val="009401D4"/>
    <w:rsid w:val="0094024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ACF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5BB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222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4ED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173C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4A58"/>
    <w:rsid w:val="00A44E21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857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6DD5"/>
    <w:rsid w:val="00A77F60"/>
    <w:rsid w:val="00A8004E"/>
    <w:rsid w:val="00A81005"/>
    <w:rsid w:val="00A82FF2"/>
    <w:rsid w:val="00A84665"/>
    <w:rsid w:val="00A8469E"/>
    <w:rsid w:val="00A848A7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798"/>
    <w:rsid w:val="00A94A6D"/>
    <w:rsid w:val="00A95A82"/>
    <w:rsid w:val="00A96299"/>
    <w:rsid w:val="00A96AC9"/>
    <w:rsid w:val="00A976C9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5D1F"/>
    <w:rsid w:val="00AE6375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AF7E3F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894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46CD"/>
    <w:rsid w:val="00B867D9"/>
    <w:rsid w:val="00B86FB6"/>
    <w:rsid w:val="00B870F7"/>
    <w:rsid w:val="00B87120"/>
    <w:rsid w:val="00B87A25"/>
    <w:rsid w:val="00B91DC6"/>
    <w:rsid w:val="00B9478F"/>
    <w:rsid w:val="00B94AFF"/>
    <w:rsid w:val="00B94F70"/>
    <w:rsid w:val="00B96C74"/>
    <w:rsid w:val="00B97488"/>
    <w:rsid w:val="00BA0766"/>
    <w:rsid w:val="00BA0E8A"/>
    <w:rsid w:val="00BA1408"/>
    <w:rsid w:val="00BA233C"/>
    <w:rsid w:val="00BA2FA9"/>
    <w:rsid w:val="00BA4224"/>
    <w:rsid w:val="00BA6143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0392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2B79"/>
    <w:rsid w:val="00C33A62"/>
    <w:rsid w:val="00C33C46"/>
    <w:rsid w:val="00C35EED"/>
    <w:rsid w:val="00C35EEE"/>
    <w:rsid w:val="00C36629"/>
    <w:rsid w:val="00C36B26"/>
    <w:rsid w:val="00C36CFD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6BD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4112"/>
    <w:rsid w:val="00C75D5A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24D5"/>
    <w:rsid w:val="00CC2899"/>
    <w:rsid w:val="00CC48BF"/>
    <w:rsid w:val="00CC547F"/>
    <w:rsid w:val="00CC5AFC"/>
    <w:rsid w:val="00CC6158"/>
    <w:rsid w:val="00CC7547"/>
    <w:rsid w:val="00CC7C5D"/>
    <w:rsid w:val="00CD0B47"/>
    <w:rsid w:val="00CD11EE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11F7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5943"/>
    <w:rsid w:val="00D36349"/>
    <w:rsid w:val="00D40267"/>
    <w:rsid w:val="00D412B5"/>
    <w:rsid w:val="00D43395"/>
    <w:rsid w:val="00D44B11"/>
    <w:rsid w:val="00D44B9E"/>
    <w:rsid w:val="00D44DC5"/>
    <w:rsid w:val="00D464EF"/>
    <w:rsid w:val="00D47C9B"/>
    <w:rsid w:val="00D50AA0"/>
    <w:rsid w:val="00D50B68"/>
    <w:rsid w:val="00D5127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0AB"/>
    <w:rsid w:val="00D61159"/>
    <w:rsid w:val="00D617E3"/>
    <w:rsid w:val="00D6349D"/>
    <w:rsid w:val="00D63C10"/>
    <w:rsid w:val="00D64B1F"/>
    <w:rsid w:val="00D64B49"/>
    <w:rsid w:val="00D6618F"/>
    <w:rsid w:val="00D66512"/>
    <w:rsid w:val="00D67195"/>
    <w:rsid w:val="00D7087F"/>
    <w:rsid w:val="00D72ABF"/>
    <w:rsid w:val="00D7327E"/>
    <w:rsid w:val="00D739FB"/>
    <w:rsid w:val="00D7404A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8E3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1E06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3C08"/>
    <w:rsid w:val="00DD5DBA"/>
    <w:rsid w:val="00DD5EE9"/>
    <w:rsid w:val="00DD6412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1AD2"/>
    <w:rsid w:val="00DF2DAD"/>
    <w:rsid w:val="00DF32A5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1DD0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4C7"/>
    <w:rsid w:val="00E25B5D"/>
    <w:rsid w:val="00E26270"/>
    <w:rsid w:val="00E265CF"/>
    <w:rsid w:val="00E2671E"/>
    <w:rsid w:val="00E267B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57364"/>
    <w:rsid w:val="00E605E5"/>
    <w:rsid w:val="00E6077B"/>
    <w:rsid w:val="00E6085B"/>
    <w:rsid w:val="00E62451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211"/>
    <w:rsid w:val="00EC0710"/>
    <w:rsid w:val="00EC25E7"/>
    <w:rsid w:val="00EC28CC"/>
    <w:rsid w:val="00EC2CC6"/>
    <w:rsid w:val="00EC3567"/>
    <w:rsid w:val="00EC4347"/>
    <w:rsid w:val="00EC5CCB"/>
    <w:rsid w:val="00EC65C5"/>
    <w:rsid w:val="00EC6E54"/>
    <w:rsid w:val="00EC6EFC"/>
    <w:rsid w:val="00EC794D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206"/>
    <w:rsid w:val="00EF4AEA"/>
    <w:rsid w:val="00EF763D"/>
    <w:rsid w:val="00EF7852"/>
    <w:rsid w:val="00F0022C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6313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10AD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357A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377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75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75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D238-240C-4F2C-8265-6A0D4DA1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3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6</cp:revision>
  <cp:lastPrinted>2019-06-25T10:40:00Z</cp:lastPrinted>
  <dcterms:created xsi:type="dcterms:W3CDTF">2019-05-31T07:27:00Z</dcterms:created>
  <dcterms:modified xsi:type="dcterms:W3CDTF">2019-06-28T06:27:00Z</dcterms:modified>
</cp:coreProperties>
</file>